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2D" w:rsidRDefault="0073722D" w:rsidP="00DB1D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_GoBack"/>
      <w:r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чет</w:t>
      </w:r>
      <w:r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использовании бюджетных ассигнований бюджета </w:t>
      </w:r>
      <w:proofErr w:type="spellStart"/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еляевского</w:t>
      </w:r>
      <w:proofErr w:type="spellEnd"/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овета </w:t>
      </w:r>
      <w:r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реализацию муниципальной программы</w:t>
      </w:r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циально-экономическое развитие территории муниципального образования </w:t>
      </w:r>
      <w:proofErr w:type="spellStart"/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еляевский</w:t>
      </w:r>
      <w:proofErr w:type="spellEnd"/>
      <w:r w:rsidR="00AD5B57" w:rsidRPr="0063787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овет на 2017-2019 годы»</w:t>
      </w:r>
      <w:r w:rsidR="009B2DA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 2018 год.</w:t>
      </w:r>
      <w:bookmarkEnd w:id="0"/>
    </w:p>
    <w:p w:rsidR="00637877" w:rsidRPr="00637877" w:rsidRDefault="00637877" w:rsidP="00DB1D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70"/>
        <w:gridCol w:w="3998"/>
        <w:gridCol w:w="1276"/>
        <w:gridCol w:w="850"/>
        <w:gridCol w:w="709"/>
        <w:gridCol w:w="1276"/>
        <w:gridCol w:w="1134"/>
        <w:gridCol w:w="992"/>
        <w:gridCol w:w="1276"/>
        <w:gridCol w:w="949"/>
      </w:tblGrid>
      <w:tr w:rsidR="0073722D" w:rsidRPr="0073722D" w:rsidTr="00637877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Ответствен-</w:t>
            </w: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, </w:t>
            </w: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соисполни-тели</w:t>
            </w:r>
            <w:proofErr w:type="spell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, участн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hyperlink r:id="rId5" w:history="1">
              <w:r w:rsidRPr="00906C6B">
                <w:rPr>
                  <w:rFonts w:ascii="Times New Roman" w:eastAsia="Times New Roman" w:hAnsi="Times New Roman" w:cs="Arial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Расходы (тыс. рублей)</w:t>
            </w:r>
          </w:p>
        </w:tc>
      </w:tr>
      <w:tr w:rsidR="0073722D" w:rsidRPr="0073722D" w:rsidTr="00637877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утвержде</w:t>
            </w:r>
            <w:proofErr w:type="spellEnd"/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-но сводной</w:t>
            </w:r>
            <w:r w:rsidR="00637877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й росписью на 01.01.</w:t>
            </w:r>
          </w:p>
          <w:p w:rsidR="0073722D" w:rsidRPr="00906C6B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сводной бюджет-ной росписью на </w:t>
            </w:r>
            <w:r w:rsidR="00637877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722D" w:rsidRPr="00906C6B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й </w:t>
            </w:r>
            <w:proofErr w:type="spell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програм-ме</w:t>
            </w:r>
            <w:proofErr w:type="spell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7877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>кассовое</w:t>
            </w:r>
            <w:proofErr w:type="gramEnd"/>
            <w:r w:rsidRPr="00906C6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</w:t>
            </w:r>
            <w:r w:rsidR="00637877">
              <w:rPr>
                <w:rFonts w:ascii="Times New Roman" w:eastAsia="Times New Roman" w:hAnsi="Times New Roman" w:cs="Times New Roman"/>
                <w:lang w:eastAsia="ru-RU"/>
              </w:rPr>
              <w:t xml:space="preserve"> на 01.01.</w:t>
            </w:r>
          </w:p>
          <w:p w:rsidR="0073722D" w:rsidRPr="00906C6B" w:rsidRDefault="00637877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г. </w:t>
            </w:r>
          </w:p>
        </w:tc>
      </w:tr>
      <w:tr w:rsidR="0073722D" w:rsidRPr="0073722D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73722D" w:rsidRDefault="0073722D" w:rsidP="0073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3722D" w:rsidRPr="00637877" w:rsidTr="00A75D81">
        <w:trPr>
          <w:trHeight w:val="101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AD5B5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Социально-экономическое развитие территории муниципального образования </w:t>
            </w:r>
            <w:proofErr w:type="spellStart"/>
            <w:r w:rsidRPr="007C03A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7C03A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сельсовет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AD5B5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7C03AD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D8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325,</w:t>
            </w:r>
            <w:r w:rsidR="00D80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AF411F" w:rsidP="00A7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25,</w:t>
            </w:r>
            <w:r w:rsidR="00A75D81"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2,5</w:t>
            </w:r>
          </w:p>
        </w:tc>
      </w:tr>
      <w:tr w:rsidR="00023B6A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6A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B6A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6A" w:rsidRPr="00A75D81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6</w:t>
            </w:r>
          </w:p>
        </w:tc>
      </w:tr>
      <w:tr w:rsidR="00023B6A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637877" w:rsidRDefault="00023B6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906C6B" w:rsidP="007C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7C03AD"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C03AD"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B6A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6A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,2</w:t>
            </w:r>
          </w:p>
        </w:tc>
      </w:tr>
      <w:tr w:rsidR="003D1FEC" w:rsidRPr="00637877" w:rsidTr="00637877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инансово –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637877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A75D81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Pr="00A75D81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FEC" w:rsidRDefault="000B5A50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EC" w:rsidRPr="00A75D81" w:rsidRDefault="003D1FEC" w:rsidP="003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06C6B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6C6B" w:rsidRPr="00637877" w:rsidRDefault="003D1FE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ередаваемые на осуществление полномочий по финансовому надзору и полномочий по составлению проекта бюдже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6B" w:rsidRPr="00A75D81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906C6B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C6B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6B" w:rsidRPr="00A75D81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906C6B"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формление права собственности </w:t>
            </w: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бъектов недвижимости и территориальное планирование муниципального образования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7C03A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,2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906C6B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</w:tr>
      <w:tr w:rsidR="00413FD5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637877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A75D81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Pr="00A75D81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FD5" w:rsidRDefault="000B5A50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FD5" w:rsidRPr="00A75D81" w:rsidRDefault="00413FD5" w:rsidP="0041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3FD5" w:rsidRPr="00637877" w:rsidTr="00514F6E">
        <w:trPr>
          <w:trHeight w:val="1380"/>
        </w:trPr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ов межевания, ти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637877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A75D81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A75D81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FD5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</w:tcPr>
          <w:p w:rsidR="00413FD5" w:rsidRPr="00A75D81" w:rsidRDefault="00413FD5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 3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ное благоустройство территории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ого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еления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D8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0,</w:t>
            </w:r>
            <w:r w:rsidR="00D80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00FF6" w:rsidP="00D0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0,9</w:t>
            </w:r>
          </w:p>
        </w:tc>
      </w:tr>
      <w:tr w:rsidR="004E241A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A75D81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41A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1A" w:rsidRPr="00A75D81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137947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3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137947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3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,0</w:t>
            </w:r>
          </w:p>
        </w:tc>
      </w:tr>
      <w:tr w:rsidR="00DB1D69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4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69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</w:tr>
      <w:tr w:rsidR="00DB1D69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637877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4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B2018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D6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69" w:rsidRPr="00A75D81" w:rsidRDefault="00DB1D6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4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E241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ого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,3</w:t>
            </w:r>
          </w:p>
          <w:p w:rsidR="004C4E06" w:rsidRPr="00A75D81" w:rsidRDefault="004C4E0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7947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</w:tr>
      <w:tr w:rsidR="00137947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401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0B5A50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4</w:t>
            </w:r>
          </w:p>
        </w:tc>
      </w:tr>
      <w:tr w:rsidR="007626EA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защите населения от чрезвычайных ситуаций мирного и военн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A75D81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6EA" w:rsidRPr="000B5A50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6EA" w:rsidRPr="00A75D81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7626EA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11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11,3</w:t>
            </w:r>
          </w:p>
        </w:tc>
      </w:tr>
      <w:tr w:rsidR="00137947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1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D00FF6" w:rsidP="00D0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0</w:t>
            </w:r>
          </w:p>
        </w:tc>
      </w:tr>
      <w:tr w:rsidR="00137947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2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137947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02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94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47" w:rsidRPr="00A75D81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,0</w:t>
            </w:r>
          </w:p>
        </w:tc>
      </w:tr>
      <w:tr w:rsidR="0073722D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637877" w:rsidRDefault="0073722D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культуры в сельском поселении с. Беляевка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637877" w:rsidRDefault="0013794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22D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22D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2,8</w:t>
            </w:r>
          </w:p>
        </w:tc>
      </w:tr>
      <w:tr w:rsidR="006309FC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, организация и проведение досуга в посел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5</w:t>
            </w:r>
          </w:p>
        </w:tc>
      </w:tr>
      <w:tr w:rsidR="006309FC" w:rsidRPr="00637877" w:rsidTr="00637877">
        <w:tc>
          <w:tcPr>
            <w:tcW w:w="665" w:type="dxa"/>
            <w:vMerge/>
            <w:tcBorders>
              <w:right w:val="single" w:sz="4" w:space="0" w:color="auto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2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</w:t>
            </w:r>
          </w:p>
        </w:tc>
      </w:tr>
      <w:tr w:rsidR="006309FC" w:rsidRPr="00637877" w:rsidTr="00637877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FC" w:rsidRPr="00A75D81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6309FC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держка молодых семей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ого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еления в приобретении (строительстве) жилья на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637877" w:rsidRDefault="006309FC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9FC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9FC" w:rsidRPr="00A75D81" w:rsidRDefault="00D00FF6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9,4</w:t>
            </w:r>
          </w:p>
        </w:tc>
      </w:tr>
      <w:tr w:rsidR="00931C49" w:rsidRPr="00637877" w:rsidTr="00637877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лодых семей в приобретении (строительстве) жил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1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2</w:t>
            </w:r>
          </w:p>
        </w:tc>
      </w:tr>
      <w:tr w:rsidR="00931C49" w:rsidRPr="00637877" w:rsidTr="00637877">
        <w:tc>
          <w:tcPr>
            <w:tcW w:w="665" w:type="dxa"/>
            <w:vMerge/>
            <w:tcBorders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1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2</w:t>
            </w:r>
          </w:p>
        </w:tc>
      </w:tr>
      <w:tr w:rsidR="00931C49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75D81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A75D81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931C49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931C49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637877" w:rsidRDefault="00931C49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A75D81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C49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C49" w:rsidRPr="00A75D81" w:rsidRDefault="00A75D81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,6</w:t>
            </w:r>
          </w:p>
        </w:tc>
      </w:tr>
      <w:tr w:rsidR="00637877" w:rsidRPr="00637877" w:rsidTr="00637877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а Е.В.</w:t>
            </w:r>
          </w:p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637877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A75D81" w:rsidRDefault="00AF411F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A75D81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877" w:rsidRPr="00A75D81" w:rsidRDefault="000B5A50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77" w:rsidRPr="00A75D81" w:rsidRDefault="00637877" w:rsidP="0063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</w:t>
            </w:r>
          </w:p>
        </w:tc>
      </w:tr>
    </w:tbl>
    <w:p w:rsidR="0073722D" w:rsidRPr="00637877" w:rsidRDefault="0073722D" w:rsidP="006378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22D" w:rsidRPr="00637877" w:rsidRDefault="0073722D" w:rsidP="006378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3722D" w:rsidRPr="00637877" w:rsidSect="00363F88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DF085C" w:rsidRDefault="00DF085C"/>
    <w:sectPr w:rsidR="00DF0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D4"/>
    <w:rsid w:val="00023B6A"/>
    <w:rsid w:val="000B5A50"/>
    <w:rsid w:val="00137947"/>
    <w:rsid w:val="00314259"/>
    <w:rsid w:val="003D1FEC"/>
    <w:rsid w:val="00413FD5"/>
    <w:rsid w:val="004C4E06"/>
    <w:rsid w:val="004E241A"/>
    <w:rsid w:val="004F62EE"/>
    <w:rsid w:val="006309FC"/>
    <w:rsid w:val="006340D4"/>
    <w:rsid w:val="00637877"/>
    <w:rsid w:val="00691C23"/>
    <w:rsid w:val="0073722D"/>
    <w:rsid w:val="007626EA"/>
    <w:rsid w:val="007C03AD"/>
    <w:rsid w:val="00810D7E"/>
    <w:rsid w:val="00906C6B"/>
    <w:rsid w:val="00931C49"/>
    <w:rsid w:val="009B2DA1"/>
    <w:rsid w:val="00A75D81"/>
    <w:rsid w:val="00AD5B57"/>
    <w:rsid w:val="00AF411F"/>
    <w:rsid w:val="00B2018A"/>
    <w:rsid w:val="00D00FF6"/>
    <w:rsid w:val="00D806DD"/>
    <w:rsid w:val="00DB1D69"/>
    <w:rsid w:val="00D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5430C-98AF-409E-85B7-FBC6986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C6A4-9F33-4F65-B5A3-8D2E72BA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14</cp:revision>
  <dcterms:created xsi:type="dcterms:W3CDTF">2019-03-27T11:40:00Z</dcterms:created>
  <dcterms:modified xsi:type="dcterms:W3CDTF">2021-04-02T11:13:00Z</dcterms:modified>
</cp:coreProperties>
</file>